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FA83" w14:textId="1A59502C" w:rsidR="004E650A" w:rsidRPr="00E413B5" w:rsidRDefault="004E650A" w:rsidP="0036533B">
      <w:pPr>
        <w:rPr>
          <w:rFonts w:ascii="AvantGardeC" w:hAnsi="AvantGardeC" w:cs="Times New Roman"/>
          <w:b/>
          <w:sz w:val="32"/>
          <w:szCs w:val="32"/>
        </w:rPr>
      </w:pPr>
      <w:r w:rsidRPr="00E413B5">
        <w:rPr>
          <w:rFonts w:ascii="AvantGardeC" w:hAnsi="AvantGardeC" w:cs="Times New Roman"/>
          <w:b/>
          <w:sz w:val="32"/>
          <w:szCs w:val="32"/>
        </w:rPr>
        <w:t xml:space="preserve">Концепция проекта </w:t>
      </w:r>
      <w:proofErr w:type="gramStart"/>
      <w:r w:rsidRPr="00E413B5">
        <w:rPr>
          <w:rFonts w:ascii="AvantGardeC" w:hAnsi="AvantGardeC" w:cs="Times New Roman"/>
          <w:b/>
          <w:sz w:val="32"/>
          <w:szCs w:val="32"/>
        </w:rPr>
        <w:t xml:space="preserve">« </w:t>
      </w:r>
      <w:proofErr w:type="spellStart"/>
      <w:r w:rsidRPr="00E413B5">
        <w:rPr>
          <w:rFonts w:ascii="AvantGardeC" w:hAnsi="AvantGardeC" w:cs="Times New Roman"/>
          <w:b/>
          <w:sz w:val="32"/>
          <w:szCs w:val="32"/>
        </w:rPr>
        <w:t>Физкульт</w:t>
      </w:r>
      <w:proofErr w:type="spellEnd"/>
      <w:proofErr w:type="gramEnd"/>
      <w:r w:rsidRPr="00E413B5">
        <w:rPr>
          <w:rFonts w:ascii="AvantGardeC" w:hAnsi="AvantGardeC" w:cs="Times New Roman"/>
          <w:b/>
          <w:sz w:val="32"/>
          <w:szCs w:val="32"/>
        </w:rPr>
        <w:t xml:space="preserve"> </w:t>
      </w:r>
      <w:proofErr w:type="spellStart"/>
      <w:r w:rsidRPr="00E413B5">
        <w:rPr>
          <w:rFonts w:ascii="AvantGardeC" w:hAnsi="AvantGardeC" w:cs="Times New Roman"/>
          <w:b/>
          <w:sz w:val="32"/>
          <w:szCs w:val="32"/>
        </w:rPr>
        <w:t>Флэшбэк</w:t>
      </w:r>
      <w:proofErr w:type="spellEnd"/>
      <w:r w:rsidRPr="00E413B5">
        <w:rPr>
          <w:rFonts w:ascii="AvantGardeC" w:hAnsi="AvantGardeC" w:cs="Times New Roman"/>
          <w:b/>
          <w:sz w:val="32"/>
          <w:szCs w:val="32"/>
        </w:rPr>
        <w:t>».</w:t>
      </w:r>
    </w:p>
    <w:p w14:paraId="48CE775F" w14:textId="77777777" w:rsidR="004E650A" w:rsidRPr="00E413B5" w:rsidRDefault="004E650A">
      <w:pPr>
        <w:rPr>
          <w:rFonts w:ascii="AvantGardeC" w:hAnsi="AvantGardeC" w:cs="Times New Roman"/>
          <w:sz w:val="28"/>
          <w:szCs w:val="28"/>
        </w:rPr>
      </w:pPr>
    </w:p>
    <w:p w14:paraId="3BDD0B7A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proofErr w:type="spellStart"/>
      <w:r w:rsidRPr="00E413B5">
        <w:rPr>
          <w:rFonts w:ascii="AvantGardeC" w:hAnsi="AvantGardeC" w:cs="Times New Roman"/>
          <w:sz w:val="28"/>
          <w:szCs w:val="28"/>
        </w:rPr>
        <w:t>Физкульт</w:t>
      </w:r>
      <w:proofErr w:type="spellEnd"/>
      <w:r w:rsidRPr="00E413B5">
        <w:rPr>
          <w:rFonts w:ascii="AvantGardeC" w:hAnsi="AvantGardeC" w:cs="Times New Roman"/>
          <w:sz w:val="28"/>
          <w:szCs w:val="28"/>
        </w:rPr>
        <w:t xml:space="preserve"> </w:t>
      </w:r>
      <w:proofErr w:type="spellStart"/>
      <w:r w:rsidRPr="00E413B5">
        <w:rPr>
          <w:rFonts w:ascii="AvantGardeC" w:hAnsi="AvantGardeC" w:cs="Times New Roman"/>
          <w:sz w:val="28"/>
          <w:szCs w:val="28"/>
        </w:rPr>
        <w:t>Флэшбэк</w:t>
      </w:r>
      <w:proofErr w:type="spellEnd"/>
      <w:r w:rsidRPr="00E413B5">
        <w:rPr>
          <w:rFonts w:ascii="AvantGardeC" w:hAnsi="AvantGardeC" w:cs="Times New Roman"/>
          <w:sz w:val="28"/>
          <w:szCs w:val="28"/>
        </w:rPr>
        <w:t xml:space="preserve"> (</w:t>
      </w:r>
      <w:proofErr w:type="spellStart"/>
      <w:r w:rsidRPr="00E413B5">
        <w:rPr>
          <w:rFonts w:ascii="AvantGardeC" w:hAnsi="AvantGardeC" w:cs="Times New Roman"/>
          <w:sz w:val="28"/>
          <w:szCs w:val="28"/>
        </w:rPr>
        <w:t>flash</w:t>
      </w:r>
      <w:proofErr w:type="spellEnd"/>
      <w:r w:rsidRPr="00E413B5">
        <w:rPr>
          <w:rFonts w:ascii="AvantGardeC" w:hAnsi="AvantGardeC" w:cs="Times New Roman"/>
          <w:sz w:val="28"/>
          <w:szCs w:val="28"/>
        </w:rPr>
        <w:t xml:space="preserve"> </w:t>
      </w:r>
      <w:proofErr w:type="spellStart"/>
      <w:proofErr w:type="gramStart"/>
      <w:r w:rsidRPr="00E413B5">
        <w:rPr>
          <w:rFonts w:ascii="AvantGardeC" w:hAnsi="AvantGardeC" w:cs="Times New Roman"/>
          <w:sz w:val="28"/>
          <w:szCs w:val="28"/>
        </w:rPr>
        <w:t>back</w:t>
      </w:r>
      <w:proofErr w:type="spellEnd"/>
      <w:r w:rsidRPr="00E413B5">
        <w:rPr>
          <w:rFonts w:ascii="AvantGardeC" w:hAnsi="AvantGardeC" w:cs="Times New Roman"/>
          <w:sz w:val="28"/>
          <w:szCs w:val="28"/>
        </w:rPr>
        <w:t>)-</w:t>
      </w:r>
      <w:proofErr w:type="gramEnd"/>
      <w:r w:rsidRPr="00E413B5">
        <w:rPr>
          <w:rFonts w:ascii="AvantGardeC" w:hAnsi="AvantGardeC" w:cs="Times New Roman"/>
          <w:sz w:val="28"/>
          <w:szCs w:val="28"/>
        </w:rPr>
        <w:t xml:space="preserve"> вернуться назад!</w:t>
      </w:r>
    </w:p>
    <w:p w14:paraId="2A0E2609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 xml:space="preserve">Бабье лето, как много в этом воспоминаний. </w:t>
      </w:r>
    </w:p>
    <w:p w14:paraId="438F9A88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 xml:space="preserve">Для нас главной ассоциацией, как вспышкой в памяти явились воспоминания со школьных времен. Когда лето уже позади, началась учеба, но на улице по-прежнему лето! </w:t>
      </w:r>
    </w:p>
    <w:p w14:paraId="7BD5E229" w14:textId="5D1A2783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 xml:space="preserve">Эти чудные 2 недели напоминают нам о прошедшем лете. На даче, в деревне. Все школьные уроки навеивают тоску, но только не урок физкультуры на открытом воздухе. </w:t>
      </w:r>
    </w:p>
    <w:p w14:paraId="57523641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</w:p>
    <w:p w14:paraId="07F84318" w14:textId="335E6838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 xml:space="preserve">Вот мы прыгаем в длину, разбегаемся и в памяти всплывают моменты, как мы разбегаемся по песку и прыгаем в бескрайние просторы реки или озера! </w:t>
      </w:r>
    </w:p>
    <w:p w14:paraId="5A329D46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>Теперь прыжки через козла, вот смотришь на козла и представляешь, как он стоит в поле и жует траву, а злаки ему пузо щекочут. Отдыхаешь на скамейке, ловишь последние летние солнечные лучи и представляешь, как сидишь на пирсе, свесив ноги вниз, и любуешься на водную гладь. Пни напоминают мостки через ручей, по которым бежишь на перегонки, лишь бы не упасть и не промочить ноги. Все эти воспоминания дают силу на весь год, и на душе становится тепло.</w:t>
      </w:r>
    </w:p>
    <w:p w14:paraId="62C8710D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</w:p>
    <w:p w14:paraId="3EA5EBC5" w14:textId="0E164AC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>При проектировании мы постарались воссоздать с помощью малых архитектурных форм и растений, образ детства, беззаботности и игры.</w:t>
      </w:r>
    </w:p>
    <w:p w14:paraId="7E52BB8E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>Сине голубые цветы котовника напоминают водную гладь. Пни имитируют мостки.</w:t>
      </w:r>
    </w:p>
    <w:p w14:paraId="46F2325E" w14:textId="19EF504D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 xml:space="preserve">На краю участка посажен боярышник </w:t>
      </w:r>
      <w:proofErr w:type="spellStart"/>
      <w:r w:rsidRPr="00E413B5">
        <w:rPr>
          <w:rFonts w:ascii="AvantGardeC" w:hAnsi="AvantGardeC" w:cs="Times New Roman"/>
          <w:sz w:val="28"/>
          <w:szCs w:val="28"/>
        </w:rPr>
        <w:t>сливолистный</w:t>
      </w:r>
      <w:proofErr w:type="spellEnd"/>
      <w:r w:rsidRPr="00E413B5">
        <w:rPr>
          <w:rFonts w:ascii="AvantGardeC" w:hAnsi="AvantGardeC" w:cs="Times New Roman"/>
          <w:sz w:val="28"/>
          <w:szCs w:val="28"/>
        </w:rPr>
        <w:t>, его зонтичная форма спасает от солнца. Именно эти деревья росли перед школьным стадионом, сладкие вкусные ягоды приятно было надкусывать, рассматривать, кидать в одноклассников ради забавы.</w:t>
      </w:r>
    </w:p>
    <w:p w14:paraId="0CE84D01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</w:p>
    <w:p w14:paraId="54831CAF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>Щучка дернистая создает иллюзию поля, в ней деревянный неотесанный козел напоминает о беззаботных прогулках через поле к реке.</w:t>
      </w:r>
    </w:p>
    <w:p w14:paraId="44F04BED" w14:textId="5BB743DD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>Пирс посреди зарослей котовника создает уголок, откуда можно любоваться видом реки и поля через нее.</w:t>
      </w:r>
    </w:p>
    <w:p w14:paraId="20B34F20" w14:textId="77777777" w:rsidR="004E650A" w:rsidRPr="00E413B5" w:rsidRDefault="004E650A" w:rsidP="004E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bookmarkStart w:id="0" w:name="_GoBack"/>
      <w:bookmarkEnd w:id="0"/>
    </w:p>
    <w:p w14:paraId="17E3B68F" w14:textId="30CA960D" w:rsidR="008E0D62" w:rsidRPr="00E413B5" w:rsidRDefault="004E650A" w:rsidP="008E0D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lastRenderedPageBreak/>
        <w:t>В данном с</w:t>
      </w:r>
      <w:r w:rsidR="00AB2C91" w:rsidRPr="00E413B5">
        <w:rPr>
          <w:rFonts w:ascii="AvantGardeC" w:hAnsi="AvantGardeC" w:cs="Times New Roman"/>
          <w:sz w:val="28"/>
          <w:szCs w:val="28"/>
        </w:rPr>
        <w:t>а</w:t>
      </w:r>
      <w:r w:rsidRPr="00E413B5">
        <w:rPr>
          <w:rFonts w:ascii="AvantGardeC" w:hAnsi="AvantGardeC" w:cs="Times New Roman"/>
          <w:sz w:val="28"/>
          <w:szCs w:val="28"/>
        </w:rPr>
        <w:t>ду использованы только природные материалы. Дорожка, ведущая к песку, состоит из мелкого щебня. Бордюры сделаны из дерева. Пни, пирс и козел тоже вырезаны из дерева. Деревянный козел не отёсан, что создает иллюзию старых деревенских построек.</w:t>
      </w:r>
      <w:r w:rsidR="008E0D62" w:rsidRPr="00E413B5">
        <w:rPr>
          <w:rFonts w:ascii="AvantGardeC" w:hAnsi="AvantGardeC" w:cs="Times New Roman"/>
          <w:sz w:val="28"/>
          <w:szCs w:val="28"/>
        </w:rPr>
        <w:br/>
      </w:r>
      <w:r w:rsidRPr="00E413B5">
        <w:rPr>
          <w:rFonts w:ascii="AvantGardeC" w:hAnsi="AvantGardeC" w:cs="Times New Roman"/>
          <w:sz w:val="28"/>
          <w:szCs w:val="28"/>
        </w:rPr>
        <w:br/>
      </w:r>
      <w:r w:rsidR="008E0D62" w:rsidRPr="00E413B5">
        <w:rPr>
          <w:rFonts w:ascii="AvantGardeC" w:hAnsi="AvantGardeC" w:cs="Times New Roman"/>
          <w:sz w:val="28"/>
          <w:szCs w:val="28"/>
        </w:rPr>
        <w:t>Расположение посадок и малых архитектурных форм выполнено по принципам гармонического деления.</w:t>
      </w:r>
    </w:p>
    <w:p w14:paraId="75D514D3" w14:textId="15DF40EE" w:rsidR="00717CBA" w:rsidRPr="00E413B5" w:rsidRDefault="008E0D62" w:rsidP="008E0D62">
      <w:pPr>
        <w:rPr>
          <w:rFonts w:ascii="AvantGardeC" w:hAnsi="AvantGardeC" w:cs="Times New Roman"/>
          <w:sz w:val="28"/>
          <w:szCs w:val="28"/>
        </w:rPr>
      </w:pPr>
      <w:r w:rsidRPr="00E413B5">
        <w:rPr>
          <w:rFonts w:ascii="AvantGardeC" w:hAnsi="AvantGardeC" w:cs="Times New Roman"/>
          <w:sz w:val="28"/>
          <w:szCs w:val="28"/>
        </w:rPr>
        <w:t>Это соотношение действует в формах пространства и времени. Наши воспоминания дарят нам гармонию, спокойствие. Золотое сечение – это воспоминание об идеальных формах природы.</w:t>
      </w:r>
    </w:p>
    <w:sectPr w:rsidR="00717CBA" w:rsidRPr="00E4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0A"/>
    <w:rsid w:val="0036533B"/>
    <w:rsid w:val="004E650A"/>
    <w:rsid w:val="00717CBA"/>
    <w:rsid w:val="008E0D62"/>
    <w:rsid w:val="00AB2C91"/>
    <w:rsid w:val="00BC78DF"/>
    <w:rsid w:val="00D56EB7"/>
    <w:rsid w:val="00E4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C9B8"/>
  <w15:chartTrackingRefBased/>
  <w15:docId w15:val="{631A1022-50AF-804D-9C69-DDE64F65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E19D4-14D7-499F-9242-370E4CF7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катерина</cp:lastModifiedBy>
  <cp:revision>2</cp:revision>
  <dcterms:created xsi:type="dcterms:W3CDTF">2023-02-15T06:30:00Z</dcterms:created>
  <dcterms:modified xsi:type="dcterms:W3CDTF">2023-02-15T06:30:00Z</dcterms:modified>
</cp:coreProperties>
</file>